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C1" w:rsidRDefault="00A44FF1" w:rsidP="006B31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F4A55" wp14:editId="64B3926B">
                <wp:simplePos x="0" y="0"/>
                <wp:positionH relativeFrom="margin">
                  <wp:posOffset>438150</wp:posOffset>
                </wp:positionH>
                <wp:positionV relativeFrom="margin">
                  <wp:posOffset>0</wp:posOffset>
                </wp:positionV>
                <wp:extent cx="5019675" cy="1828800"/>
                <wp:effectExtent l="0" t="0" r="9525" b="685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44FF1" w:rsidRPr="00740DA9" w:rsidRDefault="000759F4" w:rsidP="00A44FF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DA9"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 Reading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5pt;margin-top:0;width:395.2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" filled="f" stroked="f">
                <v:shadow on="t" color="black" opacity="26214f" origin="-.5,-.5" offset=".74836mm,.74836mm"/>
                <v:textbox style="mso-fit-shape-to-text:t">
                  <w:txbxContent>
                    <w:p w:rsidR="00A44FF1" w:rsidRPr="00740DA9" w:rsidRDefault="000759F4" w:rsidP="00A44FF1">
                      <w:pPr>
                        <w:jc w:val="center"/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tx1">
                              <w14:lumMod w14:val="65000"/>
                              <w14:lumOff w14:val="3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0DA9"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tx1">
                              <w14:lumMod w14:val="65000"/>
                              <w14:lumOff w14:val="3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0 Reading Challen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B31C1" w:rsidRDefault="006B31C1" w:rsidP="006B31C1">
      <w:pPr>
        <w:jc w:val="center"/>
      </w:pPr>
    </w:p>
    <w:p w:rsidR="006B31C1" w:rsidRDefault="006B31C1" w:rsidP="006B31C1">
      <w:pPr>
        <w:jc w:val="center"/>
      </w:pPr>
    </w:p>
    <w:p w:rsidR="006B31C1" w:rsidRPr="006B31C1" w:rsidRDefault="006B31C1" w:rsidP="006B31C1">
      <w:pPr>
        <w:jc w:val="center"/>
      </w:pPr>
      <w:bookmarkStart w:id="0" w:name="_GoBack"/>
      <w:bookmarkEnd w:id="0"/>
    </w:p>
    <w:p w:rsidR="00641828" w:rsidRPr="00E800AD" w:rsidRDefault="006B31C1" w:rsidP="00641828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641828" w:rsidRPr="00E800AD">
        <w:rPr>
          <w:sz w:val="24"/>
          <w:szCs w:val="24"/>
        </w:rPr>
        <w:t xml:space="preserve"> book by an author who has written more than 20 books</w:t>
      </w:r>
    </w:p>
    <w:p w:rsidR="00641828" w:rsidRPr="00E800AD" w:rsidRDefault="00641828" w:rsidP="00641828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 b</w:t>
      </w:r>
      <w:r w:rsidRPr="00E800AD">
        <w:rPr>
          <w:sz w:val="24"/>
          <w:szCs w:val="24"/>
        </w:rPr>
        <w:t>ook set in Japan, host of the 2020 Olympics</w:t>
      </w:r>
    </w:p>
    <w:p w:rsidR="00641828" w:rsidRPr="00E800AD" w:rsidRDefault="00641828" w:rsidP="00641828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with “20” or “twenty” in the title</w:t>
      </w:r>
    </w:p>
    <w:p w:rsidR="00641828" w:rsidRPr="00E800AD" w:rsidRDefault="00641828" w:rsidP="00641828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published when you were 20</w:t>
      </w:r>
    </w:p>
    <w:p w:rsidR="00FC03CC" w:rsidRPr="00E800AD" w:rsidRDefault="00FC03CC" w:rsidP="00FC03CC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you picked because the title caught you</w:t>
      </w:r>
      <w:r>
        <w:rPr>
          <w:sz w:val="24"/>
          <w:szCs w:val="24"/>
        </w:rPr>
        <w:t>r</w:t>
      </w:r>
      <w:r w:rsidRPr="00E800AD">
        <w:rPr>
          <w:sz w:val="24"/>
          <w:szCs w:val="24"/>
        </w:rPr>
        <w:t xml:space="preserve"> attention</w:t>
      </w:r>
    </w:p>
    <w:p w:rsidR="00641828" w:rsidRPr="00E800AD" w:rsidRDefault="00641828" w:rsidP="00641828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with a pun in the title</w:t>
      </w:r>
    </w:p>
    <w:p w:rsidR="00FC03CC" w:rsidRPr="00E800AD" w:rsidRDefault="00FC03CC" w:rsidP="00FC03CC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Published the month of your birthday</w:t>
      </w:r>
    </w:p>
    <w:p w:rsidR="00087FB7" w:rsidRPr="00E800AD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Reread a book you read in high school</w:t>
      </w:r>
    </w:p>
    <w:p w:rsidR="00087FB7" w:rsidRPr="00E800AD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 “guilty p</w:t>
      </w:r>
      <w:r w:rsidRPr="00E800AD">
        <w:rPr>
          <w:sz w:val="24"/>
          <w:szCs w:val="24"/>
        </w:rPr>
        <w:t>leasure” book</w:t>
      </w:r>
    </w:p>
    <w:p w:rsidR="00087FB7" w:rsidRPr="00CB53DB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by an author you previously disliked</w:t>
      </w:r>
    </w:p>
    <w:p w:rsidR="00087FB7" w:rsidRPr="00CB53DB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that leaves you thinking</w:t>
      </w:r>
    </w:p>
    <w:p w:rsidR="00087FB7" w:rsidRPr="00E800AD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with “gold,” “silver,” or “bronze” in the title</w:t>
      </w:r>
    </w:p>
    <w:p w:rsidR="00641828" w:rsidRPr="00087FB7" w:rsidRDefault="00087FB7" w:rsidP="00641828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classic children’s book</w:t>
      </w:r>
    </w:p>
    <w:p w:rsidR="00087FB7" w:rsidRDefault="00087FB7" w:rsidP="00641828">
      <w:pPr>
        <w:spacing w:line="360" w:lineRule="auto"/>
        <w:rPr>
          <w:sz w:val="24"/>
          <w:szCs w:val="24"/>
        </w:rPr>
      </w:pPr>
    </w:p>
    <w:p w:rsidR="00641828" w:rsidRPr="00641828" w:rsidRDefault="00641828" w:rsidP="00641828">
      <w:pPr>
        <w:spacing w:line="360" w:lineRule="auto"/>
        <w:rPr>
          <w:sz w:val="24"/>
          <w:szCs w:val="24"/>
        </w:rPr>
      </w:pPr>
    </w:p>
    <w:p w:rsidR="006B31C1" w:rsidRPr="006B31C1" w:rsidRDefault="006B31C1" w:rsidP="006B31C1">
      <w:pPr>
        <w:spacing w:line="360" w:lineRule="auto"/>
        <w:rPr>
          <w:sz w:val="24"/>
          <w:szCs w:val="24"/>
        </w:rPr>
      </w:pPr>
    </w:p>
    <w:p w:rsidR="00641828" w:rsidRPr="00E800AD" w:rsidRDefault="006B31C1" w:rsidP="00641828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41828" w:rsidRPr="00E800AD">
        <w:rPr>
          <w:sz w:val="24"/>
          <w:szCs w:val="24"/>
        </w:rPr>
        <w:t xml:space="preserve"> book written by</w:t>
      </w:r>
      <w:r w:rsidR="00641828">
        <w:rPr>
          <w:sz w:val="24"/>
          <w:szCs w:val="24"/>
        </w:rPr>
        <w:t>/or</w:t>
      </w:r>
      <w:r w:rsidR="00641828" w:rsidRPr="00E800AD">
        <w:rPr>
          <w:sz w:val="24"/>
          <w:szCs w:val="24"/>
        </w:rPr>
        <w:t xml:space="preserve"> an author in their 20s</w:t>
      </w:r>
    </w:p>
    <w:p w:rsidR="00641828" w:rsidRPr="00E800AD" w:rsidRDefault="00641828" w:rsidP="00641828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set in a city that has hosted the Olympics</w:t>
      </w:r>
    </w:p>
    <w:p w:rsidR="00641828" w:rsidRPr="00E800AD" w:rsidRDefault="00641828" w:rsidP="00641828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The first book you touch on a shelf with your eyes closed</w:t>
      </w:r>
    </w:p>
    <w:p w:rsidR="00E83B83" w:rsidRPr="00E800AD" w:rsidRDefault="00E83B83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with a bird on the cover</w:t>
      </w:r>
    </w:p>
    <w:p w:rsidR="00FC03CC" w:rsidRPr="00E800AD" w:rsidRDefault="00FC03CC" w:rsidP="00FC03CC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set in a country beginning with “C”</w:t>
      </w:r>
    </w:p>
    <w:p w:rsidR="00FC03CC" w:rsidRPr="00E800AD" w:rsidRDefault="00FC03CC" w:rsidP="00FC03CC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you meant to read in 2019</w:t>
      </w:r>
    </w:p>
    <w:p w:rsidR="00FC03CC" w:rsidRPr="00E800AD" w:rsidRDefault="00FC03CC" w:rsidP="00FC03CC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 book published in the year you were born</w:t>
      </w:r>
    </w:p>
    <w:p w:rsidR="00087FB7" w:rsidRPr="00E800AD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n intimidating book you have avoided</w:t>
      </w:r>
    </w:p>
    <w:p w:rsidR="00087FB7" w:rsidRPr="00E800AD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n “out of your comfort zone” book</w:t>
      </w:r>
    </w:p>
    <w:p w:rsidR="00087FB7" w:rsidRPr="00637D55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with a character who frustrates you</w:t>
      </w:r>
    </w:p>
    <w:p w:rsidR="00087FB7" w:rsidRPr="00E800AD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about a book club</w:t>
      </w:r>
    </w:p>
    <w:p w:rsidR="00BA5BEB" w:rsidRPr="000759F4" w:rsidRDefault="00E83B83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fiction or nonfiction book about a world leader</w:t>
      </w:r>
    </w:p>
    <w:p w:rsidR="00E83B83" w:rsidRPr="00E800AD" w:rsidRDefault="00E83B83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by a women of color</w:t>
      </w:r>
    </w:p>
    <w:p w:rsidR="00CB53DB" w:rsidRPr="00E800AD" w:rsidRDefault="00CB53DB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lastRenderedPageBreak/>
        <w:t>A medical thriller</w:t>
      </w:r>
    </w:p>
    <w:p w:rsidR="00087FB7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Read a banned book During Banned Book Week</w:t>
      </w:r>
    </w:p>
    <w:p w:rsidR="00087FB7" w:rsidRPr="00E800AD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with the same name as a movie or TV</w:t>
      </w:r>
      <w:r>
        <w:rPr>
          <w:sz w:val="24"/>
          <w:szCs w:val="24"/>
        </w:rPr>
        <w:t xml:space="preserve"> show, but is unrelated</w:t>
      </w:r>
    </w:p>
    <w:p w:rsidR="0043312A" w:rsidRPr="00E800AD" w:rsidRDefault="0043312A" w:rsidP="0043312A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that won an award in 2019</w:t>
      </w:r>
    </w:p>
    <w:p w:rsidR="00E83B83" w:rsidRPr="00E800AD" w:rsidRDefault="00C60155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 book by/or</w:t>
      </w:r>
      <w:r w:rsidR="00E83B83" w:rsidRPr="00E800AD">
        <w:rPr>
          <w:sz w:val="24"/>
          <w:szCs w:val="24"/>
        </w:rPr>
        <w:t xml:space="preserve"> about a journalist</w:t>
      </w:r>
    </w:p>
    <w:p w:rsidR="00E83B83" w:rsidRPr="00E800AD" w:rsidRDefault="00E83B83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collection of short stories</w:t>
      </w:r>
    </w:p>
    <w:p w:rsidR="00E83B83" w:rsidRPr="00E800AD" w:rsidRDefault="00E83B83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iography or memoir</w:t>
      </w:r>
    </w:p>
    <w:p w:rsidR="00CB53DB" w:rsidRPr="00E800AD" w:rsidRDefault="00CB53DB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with a strong “friendship” theme</w:t>
      </w:r>
    </w:p>
    <w:p w:rsidR="00E83B83" w:rsidRPr="00E800AD" w:rsidRDefault="00E83B83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devotional work</w:t>
      </w:r>
    </w:p>
    <w:p w:rsidR="00E83B83" w:rsidRPr="00E800AD" w:rsidRDefault="00E83B83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about books</w:t>
      </w:r>
    </w:p>
    <w:p w:rsidR="00335A3A" w:rsidRPr="00E800AD" w:rsidRDefault="00335A3A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of poetry</w:t>
      </w:r>
    </w:p>
    <w:p w:rsidR="00335A3A" w:rsidRPr="00E800AD" w:rsidRDefault="00335A3A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by an indigenous author</w:t>
      </w:r>
    </w:p>
    <w:p w:rsidR="00087FB7" w:rsidRPr="00E800AD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with a character who is a senior</w:t>
      </w:r>
    </w:p>
    <w:p w:rsidR="00335A3A" w:rsidRPr="00E800AD" w:rsidRDefault="00335A3A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set in winter</w:t>
      </w:r>
    </w:p>
    <w:p w:rsidR="00335A3A" w:rsidRPr="00E800AD" w:rsidRDefault="00335A3A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written in the 1970’s</w:t>
      </w:r>
    </w:p>
    <w:p w:rsidR="0043312A" w:rsidRPr="00E800AD" w:rsidRDefault="0043312A" w:rsidP="0043312A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Western</w:t>
      </w:r>
    </w:p>
    <w:p w:rsidR="00087FB7" w:rsidRDefault="00087FB7" w:rsidP="00087FB7">
      <w:pPr>
        <w:pStyle w:val="ListParagraph"/>
        <w:spacing w:line="360" w:lineRule="auto"/>
        <w:contextualSpacing w:val="0"/>
        <w:rPr>
          <w:sz w:val="24"/>
          <w:szCs w:val="24"/>
        </w:rPr>
      </w:pPr>
    </w:p>
    <w:p w:rsidR="00087FB7" w:rsidRDefault="00087FB7" w:rsidP="00087FB7">
      <w:pPr>
        <w:spacing w:line="360" w:lineRule="auto"/>
        <w:rPr>
          <w:sz w:val="24"/>
          <w:szCs w:val="24"/>
        </w:rPr>
      </w:pPr>
    </w:p>
    <w:p w:rsidR="0043312A" w:rsidRPr="00087FB7" w:rsidRDefault="0043312A" w:rsidP="00087FB7">
      <w:pPr>
        <w:spacing w:line="360" w:lineRule="auto"/>
        <w:rPr>
          <w:sz w:val="24"/>
          <w:szCs w:val="24"/>
        </w:rPr>
      </w:pPr>
    </w:p>
    <w:p w:rsidR="00CB53DB" w:rsidRPr="00E800AD" w:rsidRDefault="00CB53DB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lastRenderedPageBreak/>
        <w:t>A book about romance</w:t>
      </w:r>
    </w:p>
    <w:p w:rsidR="00087FB7" w:rsidRPr="00E800AD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written by more than one author</w:t>
      </w:r>
    </w:p>
    <w:p w:rsidR="00087FB7" w:rsidRPr="00E800AD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set in a country you’ve never visited before</w:t>
      </w:r>
    </w:p>
    <w:p w:rsidR="00CB53DB" w:rsidRPr="00E800AD" w:rsidRDefault="00CB53DB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Stephen King book</w:t>
      </w:r>
    </w:p>
    <w:p w:rsidR="00087FB7" w:rsidRPr="00E800AD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n award-winning novel</w:t>
      </w:r>
    </w:p>
    <w:p w:rsidR="00335A3A" w:rsidRPr="00E800AD" w:rsidRDefault="00335A3A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comic book</w:t>
      </w:r>
    </w:p>
    <w:p w:rsidR="00335A3A" w:rsidRPr="00E800AD" w:rsidRDefault="00335A3A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with a recipe inside</w:t>
      </w:r>
    </w:p>
    <w:p w:rsidR="00087FB7" w:rsidRPr="00C60155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</w:t>
      </w:r>
      <w:r>
        <w:rPr>
          <w:sz w:val="24"/>
          <w:szCs w:val="24"/>
        </w:rPr>
        <w:t xml:space="preserve"> b</w:t>
      </w:r>
      <w:r w:rsidRPr="00E800AD">
        <w:rPr>
          <w:sz w:val="24"/>
          <w:szCs w:val="24"/>
        </w:rPr>
        <w:t>ook “recommended” to you by Amazon</w:t>
      </w:r>
    </w:p>
    <w:p w:rsidR="004A4CD1" w:rsidRPr="00E800AD" w:rsidRDefault="004A4CD1" w:rsidP="004A4CD1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with an author local to you</w:t>
      </w:r>
    </w:p>
    <w:p w:rsidR="00335A3A" w:rsidRPr="00E800AD" w:rsidRDefault="00335A3A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 xml:space="preserve">A spy </w:t>
      </w:r>
      <w:r w:rsidR="003B2020" w:rsidRPr="00E800AD">
        <w:rPr>
          <w:sz w:val="24"/>
          <w:szCs w:val="24"/>
        </w:rPr>
        <w:t>novel</w:t>
      </w:r>
    </w:p>
    <w:p w:rsidR="00335A3A" w:rsidRPr="00E800AD" w:rsidRDefault="00335A3A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n author’s debut books</w:t>
      </w:r>
    </w:p>
    <w:p w:rsidR="00335A3A" w:rsidRPr="00E800AD" w:rsidRDefault="00335A3A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book set in the future</w:t>
      </w:r>
    </w:p>
    <w:p w:rsidR="0043312A" w:rsidRDefault="0043312A" w:rsidP="0043312A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 xml:space="preserve">A book on a subject you </w:t>
      </w:r>
      <w:r>
        <w:rPr>
          <w:sz w:val="24"/>
          <w:szCs w:val="24"/>
        </w:rPr>
        <w:t xml:space="preserve">know </w:t>
      </w:r>
      <w:r w:rsidRPr="00E800AD">
        <w:rPr>
          <w:sz w:val="24"/>
          <w:szCs w:val="24"/>
        </w:rPr>
        <w:t>nothing about</w:t>
      </w:r>
    </w:p>
    <w:p w:rsidR="00CB53DB" w:rsidRPr="00E800AD" w:rsidRDefault="00CB53DB" w:rsidP="00CB53DB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 w:rsidRPr="00E800AD">
        <w:rPr>
          <w:sz w:val="24"/>
          <w:szCs w:val="24"/>
        </w:rPr>
        <w:t>A satire</w:t>
      </w:r>
    </w:p>
    <w:p w:rsidR="00087FB7" w:rsidRPr="00E800AD" w:rsidRDefault="00087FB7" w:rsidP="00087FB7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 book series</w:t>
      </w:r>
    </w:p>
    <w:p w:rsidR="00087FB7" w:rsidRPr="00E800AD" w:rsidRDefault="00087FB7" w:rsidP="00087FB7">
      <w:pPr>
        <w:pStyle w:val="ListParagraph"/>
        <w:spacing w:line="360" w:lineRule="auto"/>
        <w:contextualSpacing w:val="0"/>
        <w:rPr>
          <w:sz w:val="24"/>
          <w:szCs w:val="24"/>
        </w:rPr>
      </w:pPr>
    </w:p>
    <w:p w:rsidR="003B2020" w:rsidRPr="00C60155" w:rsidRDefault="003B2020" w:rsidP="00087FB7">
      <w:pPr>
        <w:spacing w:line="480" w:lineRule="auto"/>
        <w:contextualSpacing/>
        <w:rPr>
          <w:sz w:val="24"/>
          <w:szCs w:val="24"/>
        </w:rPr>
      </w:pPr>
    </w:p>
    <w:sectPr w:rsidR="003B2020" w:rsidRPr="00C60155" w:rsidSect="00740DA9">
      <w:pgSz w:w="12240" w:h="15840"/>
      <w:pgMar w:top="1440" w:right="1440" w:bottom="1440" w:left="1440" w:header="720" w:footer="720" w:gutter="0"/>
      <w:pgBorders w:offsetFrom="page">
        <w:top w:val="sawtoothGray" w:sz="24" w:space="24" w:color="auto"/>
        <w:left w:val="sawtoothGray" w:sz="24" w:space="24" w:color="auto"/>
        <w:bottom w:val="sawtoothGray" w:sz="24" w:space="24" w:color="auto"/>
        <w:right w:val="sawtoothGray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68.75pt;height:168.75pt" o:bullet="t">
        <v:imagedata r:id="rId1" o:title="imagesF1RZW0R9"/>
      </v:shape>
    </w:pict>
  </w:numPicBullet>
  <w:abstractNum w:abstractNumId="0">
    <w:nsid w:val="6EEB6DC1"/>
    <w:multiLevelType w:val="hybridMultilevel"/>
    <w:tmpl w:val="4E2C6C44"/>
    <w:lvl w:ilvl="0" w:tplc="F168D9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F1"/>
    <w:rsid w:val="000759F4"/>
    <w:rsid w:val="00087FB7"/>
    <w:rsid w:val="00335A3A"/>
    <w:rsid w:val="003B2020"/>
    <w:rsid w:val="0043312A"/>
    <w:rsid w:val="004A4CD1"/>
    <w:rsid w:val="004A51AB"/>
    <w:rsid w:val="005E1728"/>
    <w:rsid w:val="00637D55"/>
    <w:rsid w:val="00641828"/>
    <w:rsid w:val="006B31C1"/>
    <w:rsid w:val="00740DA9"/>
    <w:rsid w:val="00A44FF1"/>
    <w:rsid w:val="00BA5BEB"/>
    <w:rsid w:val="00C60155"/>
    <w:rsid w:val="00CA79B2"/>
    <w:rsid w:val="00CB53DB"/>
    <w:rsid w:val="00E800AD"/>
    <w:rsid w:val="00E83B83"/>
    <w:rsid w:val="00FC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EE6D-15E9-453B-B860-A3DBAE32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lsville Staff</dc:creator>
  <cp:lastModifiedBy>Library</cp:lastModifiedBy>
  <cp:revision>2</cp:revision>
  <cp:lastPrinted>2020-01-30T19:47:00Z</cp:lastPrinted>
  <dcterms:created xsi:type="dcterms:W3CDTF">2020-01-30T19:50:00Z</dcterms:created>
  <dcterms:modified xsi:type="dcterms:W3CDTF">2020-01-30T19:50:00Z</dcterms:modified>
</cp:coreProperties>
</file>